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8C063" w14:textId="77777777" w:rsidR="008E2FF0" w:rsidRPr="003862D2" w:rsidRDefault="008E2FF0" w:rsidP="008E2FF0">
      <w:pPr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（様式２）</w:t>
      </w:r>
    </w:p>
    <w:p w14:paraId="08C96CCF" w14:textId="77777777" w:rsidR="008E2FF0" w:rsidRPr="003862D2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14:paraId="326008AF" w14:textId="77777777" w:rsidR="008E2FF0" w:rsidRPr="003D12ED" w:rsidRDefault="008E2FF0" w:rsidP="008E2FF0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3D12ED">
        <w:rPr>
          <w:rFonts w:ascii="ＭＳ 明朝" w:hAnsi="ＭＳ 明朝" w:hint="eastAsia"/>
          <w:b/>
          <w:spacing w:val="2"/>
          <w:sz w:val="28"/>
          <w:szCs w:val="28"/>
        </w:rPr>
        <w:t xml:space="preserve">参　加　</w:t>
      </w:r>
      <w:r w:rsidR="006D1B5C" w:rsidRPr="003D12ED">
        <w:rPr>
          <w:rFonts w:ascii="ＭＳ 明朝" w:hAnsi="ＭＳ 明朝" w:hint="eastAsia"/>
          <w:b/>
          <w:spacing w:val="2"/>
          <w:sz w:val="28"/>
          <w:szCs w:val="28"/>
        </w:rPr>
        <w:t>申　出　書</w:t>
      </w:r>
    </w:p>
    <w:p w14:paraId="2939DFFE" w14:textId="77777777" w:rsidR="008E2FF0" w:rsidRPr="003862D2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14:paraId="2C52D284" w14:textId="61BE1F4D" w:rsidR="008E2FF0" w:rsidRPr="003862D2" w:rsidRDefault="003D4CAB">
      <w:pPr>
        <w:wordWrap w:val="0"/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E2FF0" w:rsidRPr="003862D2">
        <w:rPr>
          <w:rFonts w:ascii="ＭＳ 明朝" w:hAnsi="ＭＳ 明朝" w:hint="eastAsia"/>
          <w:sz w:val="24"/>
          <w:szCs w:val="24"/>
        </w:rPr>
        <w:t xml:space="preserve">　　年　　月　　日　　</w:t>
      </w:r>
    </w:p>
    <w:p w14:paraId="0062D11F" w14:textId="77777777" w:rsidR="008E2FF0" w:rsidRPr="003862D2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14:paraId="69FD4A75" w14:textId="77777777" w:rsidR="008E2FF0" w:rsidRPr="003862D2" w:rsidRDefault="006D1B5C" w:rsidP="006D1B5C">
      <w:pPr>
        <w:adjustRightInd/>
        <w:ind w:firstLineChars="100" w:firstLine="246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桑名市長　伊藤　徳宇　様</w:t>
      </w:r>
    </w:p>
    <w:p w14:paraId="351E4D30" w14:textId="77777777" w:rsidR="006D1B5C" w:rsidRDefault="006D1B5C" w:rsidP="006D1B5C">
      <w:pPr>
        <w:adjustRightInd/>
        <w:rPr>
          <w:rFonts w:ascii="ＭＳ 明朝" w:hAnsi="ＭＳ 明朝"/>
          <w:sz w:val="24"/>
          <w:szCs w:val="24"/>
        </w:rPr>
      </w:pPr>
    </w:p>
    <w:p w14:paraId="6683F4C4" w14:textId="77777777" w:rsidR="00E808D1" w:rsidRDefault="00E808D1" w:rsidP="006D1B5C">
      <w:pPr>
        <w:adjustRightInd/>
        <w:rPr>
          <w:rFonts w:ascii="ＭＳ 明朝" w:hAnsi="ＭＳ 明朝"/>
          <w:sz w:val="24"/>
          <w:szCs w:val="24"/>
        </w:rPr>
      </w:pPr>
    </w:p>
    <w:p w14:paraId="6F51E43C" w14:textId="08BEFCDD" w:rsidR="006D1B5C" w:rsidRDefault="004558BF" w:rsidP="006D1B5C">
      <w:pPr>
        <w:adjustRightInd/>
        <w:ind w:firstLineChars="100" w:firstLine="246"/>
        <w:rPr>
          <w:rFonts w:ascii="ＭＳ 明朝" w:hAnsi="ＭＳ 明朝"/>
          <w:sz w:val="24"/>
          <w:szCs w:val="24"/>
        </w:rPr>
      </w:pPr>
      <w:r w:rsidRPr="004558BF">
        <w:rPr>
          <w:rFonts w:ascii="ＭＳ 明朝" w:hAnsi="ＭＳ 明朝" w:hint="eastAsia"/>
          <w:sz w:val="24"/>
          <w:szCs w:val="24"/>
        </w:rPr>
        <w:t>桑名市ＬＩＮＥ公式アカウント連携サービス利用契約</w:t>
      </w:r>
      <w:r w:rsidR="006D1B5C">
        <w:rPr>
          <w:rFonts w:ascii="ＭＳ 明朝" w:hAnsi="ＭＳ 明朝" w:hint="eastAsia"/>
          <w:sz w:val="24"/>
          <w:szCs w:val="24"/>
        </w:rPr>
        <w:t>に係るプロポーザルに参加したいので、関係資料を提出します。</w:t>
      </w:r>
    </w:p>
    <w:p w14:paraId="33ADB441" w14:textId="77777777" w:rsidR="006F6604" w:rsidRDefault="00A90FDD" w:rsidP="006D1B5C">
      <w:pPr>
        <w:adjustRightInd/>
        <w:ind w:firstLineChars="100" w:firstLine="24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</w:t>
      </w:r>
      <w:r w:rsidR="006D1B5C">
        <w:rPr>
          <w:rFonts w:ascii="ＭＳ 明朝" w:hAnsi="ＭＳ 明朝" w:hint="eastAsia"/>
          <w:sz w:val="24"/>
          <w:szCs w:val="24"/>
        </w:rPr>
        <w:t>プロポーザルの参加資格要件をすべて満たしていること、および、参加申出書並びに</w:t>
      </w:r>
      <w:r>
        <w:rPr>
          <w:rFonts w:ascii="ＭＳ 明朝" w:hAnsi="ＭＳ 明朝" w:hint="eastAsia"/>
          <w:sz w:val="24"/>
          <w:szCs w:val="24"/>
        </w:rPr>
        <w:t>提出</w:t>
      </w:r>
      <w:r w:rsidR="006D1B5C">
        <w:rPr>
          <w:rFonts w:ascii="ＭＳ 明朝" w:hAnsi="ＭＳ 明朝" w:hint="eastAsia"/>
          <w:sz w:val="24"/>
          <w:szCs w:val="24"/>
        </w:rPr>
        <w:t>書類のすべての記載事項は、事実と相違ないことを誓約します。</w:t>
      </w:r>
    </w:p>
    <w:p w14:paraId="29E8EF2A" w14:textId="77777777" w:rsidR="006D1B5C" w:rsidRPr="003862D2" w:rsidRDefault="006F6604" w:rsidP="006D1B5C">
      <w:pPr>
        <w:adjustRightInd/>
        <w:ind w:firstLineChars="100" w:firstLine="246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また、参加資格要件に関し、市が関係機関に情報提供を依頼することに同意します。</w:t>
      </w:r>
    </w:p>
    <w:p w14:paraId="682BF805" w14:textId="77777777" w:rsidR="00E808D1" w:rsidRPr="006D1B5C" w:rsidRDefault="00E808D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7146"/>
      </w:tblGrid>
      <w:tr w:rsidR="006D1B5C" w:rsidRPr="00CD06A9" w14:paraId="3E0B12BD" w14:textId="77777777" w:rsidTr="002D156C">
        <w:trPr>
          <w:trHeight w:val="992"/>
        </w:trPr>
        <w:tc>
          <w:tcPr>
            <w:tcW w:w="1914" w:type="dxa"/>
            <w:shd w:val="clear" w:color="auto" w:fill="auto"/>
            <w:vAlign w:val="center"/>
          </w:tcPr>
          <w:p w14:paraId="79D6C8E1" w14:textId="77777777" w:rsidR="006D1B5C" w:rsidRPr="00CD06A9" w:rsidRDefault="00A90FDD" w:rsidP="00A90FDD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146" w:type="dxa"/>
            <w:shd w:val="clear" w:color="auto" w:fill="auto"/>
          </w:tcPr>
          <w:p w14:paraId="3FE5639D" w14:textId="77777777" w:rsidR="006D1B5C" w:rsidRDefault="00E808D1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  <w:r w:rsidRPr="00CD06A9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5E2B4BE2" w14:textId="77777777" w:rsidR="009652E2" w:rsidRPr="00CD06A9" w:rsidRDefault="009652E2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CD06A9" w14:paraId="398B9189" w14:textId="77777777" w:rsidTr="002D156C">
        <w:trPr>
          <w:trHeight w:val="992"/>
        </w:trPr>
        <w:tc>
          <w:tcPr>
            <w:tcW w:w="1914" w:type="dxa"/>
            <w:shd w:val="clear" w:color="auto" w:fill="auto"/>
            <w:vAlign w:val="center"/>
          </w:tcPr>
          <w:p w14:paraId="49DABD3E" w14:textId="77777777" w:rsidR="006D1B5C" w:rsidRPr="00CD06A9" w:rsidRDefault="00A64FE1" w:rsidP="00A64FE1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679AD288" w14:textId="77777777" w:rsidR="006D1B5C" w:rsidRPr="00CD06A9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CD06A9" w14:paraId="2C4268A6" w14:textId="77777777" w:rsidTr="002D156C">
        <w:trPr>
          <w:trHeight w:val="992"/>
        </w:trPr>
        <w:tc>
          <w:tcPr>
            <w:tcW w:w="1914" w:type="dxa"/>
            <w:shd w:val="clear" w:color="auto" w:fill="auto"/>
            <w:vAlign w:val="center"/>
          </w:tcPr>
          <w:p w14:paraId="3A5AFE5A" w14:textId="77777777" w:rsidR="006D1B5C" w:rsidRPr="00CD06A9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6A9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  <w:p w14:paraId="4FDC8468" w14:textId="77777777" w:rsidR="006D1B5C" w:rsidRPr="00CD06A9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6A9">
              <w:rPr>
                <w:rFonts w:ascii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59D06F15" w14:textId="7F0F499D" w:rsidR="006D1B5C" w:rsidRPr="00CD06A9" w:rsidRDefault="00A64FE1" w:rsidP="00A64FE1">
            <w:pPr>
              <w:wordWrap w:val="0"/>
              <w:adjustRightInd/>
              <w:jc w:val="right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D1B5C" w:rsidRPr="00CD06A9" w14:paraId="6D0B53F6" w14:textId="77777777" w:rsidTr="002D156C">
        <w:trPr>
          <w:trHeight w:val="992"/>
        </w:trPr>
        <w:tc>
          <w:tcPr>
            <w:tcW w:w="1914" w:type="dxa"/>
            <w:shd w:val="clear" w:color="auto" w:fill="auto"/>
            <w:vAlign w:val="center"/>
          </w:tcPr>
          <w:p w14:paraId="0AB570FD" w14:textId="77777777" w:rsidR="006D1B5C" w:rsidRPr="00CD06A9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6A9">
              <w:rPr>
                <w:rFonts w:ascii="ＭＳ 明朝" w:hAnsi="ＭＳ 明朝" w:hint="eastAsia"/>
                <w:sz w:val="24"/>
                <w:szCs w:val="24"/>
              </w:rPr>
              <w:t>担当部局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6DBC54BA" w14:textId="77777777" w:rsidR="006D1B5C" w:rsidRPr="00CD06A9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156C" w:rsidRPr="00CD06A9" w14:paraId="1F3A5462" w14:textId="77777777" w:rsidTr="002D156C">
        <w:trPr>
          <w:trHeight w:val="992"/>
        </w:trPr>
        <w:tc>
          <w:tcPr>
            <w:tcW w:w="1914" w:type="dxa"/>
            <w:shd w:val="clear" w:color="auto" w:fill="auto"/>
            <w:vAlign w:val="center"/>
          </w:tcPr>
          <w:p w14:paraId="4FB53E49" w14:textId="77777777" w:rsidR="002D156C" w:rsidRDefault="002D156C" w:rsidP="002D156C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6A9">
              <w:rPr>
                <w:rFonts w:ascii="ＭＳ 明朝" w:hAnsi="ＭＳ 明朝" w:hint="eastAsia"/>
                <w:sz w:val="24"/>
                <w:szCs w:val="24"/>
              </w:rPr>
              <w:t>担当</w:t>
            </w:r>
            <w:r>
              <w:rPr>
                <w:rFonts w:ascii="ＭＳ 明朝" w:hAnsi="ＭＳ 明朝" w:hint="eastAsia"/>
                <w:sz w:val="24"/>
                <w:szCs w:val="24"/>
              </w:rPr>
              <w:t>部局</w:t>
            </w:r>
          </w:p>
          <w:p w14:paraId="471FCA7B" w14:textId="1680CF82" w:rsidR="002D156C" w:rsidRPr="00CD06A9" w:rsidRDefault="002D156C" w:rsidP="002D156C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146" w:type="dxa"/>
            <w:shd w:val="clear" w:color="auto" w:fill="auto"/>
          </w:tcPr>
          <w:p w14:paraId="50A01A3D" w14:textId="77777777" w:rsidR="002D156C" w:rsidRDefault="002D156C" w:rsidP="002D156C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  <w:r w:rsidRPr="00CD06A9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29A7A38E" w14:textId="77777777" w:rsidR="002D156C" w:rsidRPr="00CD06A9" w:rsidRDefault="002D156C" w:rsidP="002D156C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156C" w:rsidRPr="00CD06A9" w14:paraId="76973ED5" w14:textId="77777777" w:rsidTr="002D156C">
        <w:trPr>
          <w:trHeight w:val="992"/>
        </w:trPr>
        <w:tc>
          <w:tcPr>
            <w:tcW w:w="1914" w:type="dxa"/>
            <w:shd w:val="clear" w:color="auto" w:fill="auto"/>
            <w:vAlign w:val="center"/>
          </w:tcPr>
          <w:p w14:paraId="26EAA214" w14:textId="77777777" w:rsidR="002D156C" w:rsidRPr="00CD06A9" w:rsidRDefault="002D156C" w:rsidP="002D156C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6A9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  <w:p w14:paraId="3DD86DB0" w14:textId="1258A313" w:rsidR="002D156C" w:rsidRPr="00CD06A9" w:rsidRDefault="002D156C" w:rsidP="002D156C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6A9">
              <w:rPr>
                <w:rFonts w:ascii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32F4DB8B" w14:textId="77777777" w:rsidR="002D156C" w:rsidRPr="00CD06A9" w:rsidRDefault="002D156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CD06A9" w14:paraId="532432C7" w14:textId="77777777" w:rsidTr="002D156C">
        <w:trPr>
          <w:trHeight w:val="992"/>
        </w:trPr>
        <w:tc>
          <w:tcPr>
            <w:tcW w:w="1914" w:type="dxa"/>
            <w:shd w:val="clear" w:color="auto" w:fill="auto"/>
            <w:vAlign w:val="center"/>
          </w:tcPr>
          <w:p w14:paraId="1BC3E641" w14:textId="77777777" w:rsidR="006D1B5C" w:rsidRPr="00CD06A9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6A9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45651D5C" w14:textId="77777777" w:rsidR="006D1B5C" w:rsidRPr="00CD06A9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CD06A9" w14:paraId="6533D7F7" w14:textId="77777777" w:rsidTr="002D156C">
        <w:trPr>
          <w:trHeight w:val="992"/>
        </w:trPr>
        <w:tc>
          <w:tcPr>
            <w:tcW w:w="1914" w:type="dxa"/>
            <w:shd w:val="clear" w:color="auto" w:fill="auto"/>
            <w:vAlign w:val="center"/>
          </w:tcPr>
          <w:p w14:paraId="3E337A56" w14:textId="77777777" w:rsidR="00DB2E97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6A9">
              <w:rPr>
                <w:rFonts w:ascii="ＭＳ 明朝" w:hAnsi="ＭＳ 明朝" w:hint="eastAsia"/>
                <w:sz w:val="24"/>
                <w:szCs w:val="24"/>
              </w:rPr>
              <w:t>メール</w:t>
            </w:r>
          </w:p>
          <w:p w14:paraId="41349780" w14:textId="6BABF06D" w:rsidR="006D1B5C" w:rsidRPr="00CD06A9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6A9">
              <w:rPr>
                <w:rFonts w:ascii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19A4E00B" w14:textId="77777777" w:rsidR="006D1B5C" w:rsidRPr="00CD06A9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F08DC7F" w14:textId="77777777" w:rsidR="008E2FF0" w:rsidRPr="00586BF7" w:rsidRDefault="008E2FF0" w:rsidP="002D156C">
      <w:pPr>
        <w:adjustRightInd/>
        <w:spacing w:line="330" w:lineRule="exact"/>
        <w:ind w:right="984"/>
        <w:rPr>
          <w:rFonts w:ascii="ＭＳ 明朝" w:hAnsi="ＭＳ 明朝"/>
          <w:sz w:val="21"/>
          <w:szCs w:val="21"/>
        </w:rPr>
      </w:pPr>
    </w:p>
    <w:sectPr w:rsidR="008E2FF0" w:rsidRPr="00586BF7" w:rsidSect="008E2FF0">
      <w:footerReference w:type="default" r:id="rId7"/>
      <w:headerReference w:type="first" r:id="rId8"/>
      <w:type w:val="continuous"/>
      <w:pgSz w:w="11906" w:h="16838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A6E72" w14:textId="77777777" w:rsidR="00C7528D" w:rsidRDefault="00C7528D">
      <w:r>
        <w:separator/>
      </w:r>
    </w:p>
  </w:endnote>
  <w:endnote w:type="continuationSeparator" w:id="0">
    <w:p w14:paraId="37A4D92C" w14:textId="77777777" w:rsidR="00C7528D" w:rsidRDefault="00C7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B906" w14:textId="12866A07" w:rsidR="008E2FF0" w:rsidRDefault="008E2FF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D156C" w:rsidRPr="002D156C">
      <w:rPr>
        <w:noProof/>
        <w:lang w:val="ja-JP"/>
      </w:rPr>
      <w:t>1</w:t>
    </w:r>
    <w:r>
      <w:fldChar w:fldCharType="end"/>
    </w:r>
  </w:p>
  <w:p w14:paraId="6295E50F" w14:textId="77777777" w:rsidR="008E2FF0" w:rsidRDefault="008E2F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109F" w14:textId="77777777" w:rsidR="00C7528D" w:rsidRDefault="00C7528D">
      <w:r>
        <w:separator/>
      </w:r>
    </w:p>
  </w:footnote>
  <w:footnote w:type="continuationSeparator" w:id="0">
    <w:p w14:paraId="541840FF" w14:textId="77777777" w:rsidR="00C7528D" w:rsidRDefault="00C7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8417" w14:textId="77777777" w:rsidR="008E2FF0" w:rsidRPr="008040CE" w:rsidRDefault="008E2FF0" w:rsidP="008E2FF0">
    <w:pPr>
      <w:pStyle w:val="a3"/>
      <w:jc w:val="right"/>
      <w:rPr>
        <w:rFonts w:ascii="ＭＳ ゴシック" w:eastAsia="ＭＳ ゴシック" w:hAnsi="ＭＳ ゴシック"/>
        <w:b/>
        <w:sz w:val="36"/>
        <w:szCs w:val="36"/>
        <w:u w:val="single"/>
      </w:rPr>
    </w:pPr>
  </w:p>
  <w:p w14:paraId="5B273182" w14:textId="77777777" w:rsidR="008E2FF0" w:rsidRPr="008040CE" w:rsidRDefault="008E2FF0" w:rsidP="008E2F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13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B2"/>
    <w:rsid w:val="00071E0D"/>
    <w:rsid w:val="000A60B5"/>
    <w:rsid w:val="000C53E2"/>
    <w:rsid w:val="00105BD7"/>
    <w:rsid w:val="001635DD"/>
    <w:rsid w:val="00182645"/>
    <w:rsid w:val="00217F91"/>
    <w:rsid w:val="00252CA6"/>
    <w:rsid w:val="002D156C"/>
    <w:rsid w:val="003022EB"/>
    <w:rsid w:val="0037714A"/>
    <w:rsid w:val="00397F6D"/>
    <w:rsid w:val="003D12ED"/>
    <w:rsid w:val="003D4CAB"/>
    <w:rsid w:val="00412CFD"/>
    <w:rsid w:val="00443AE8"/>
    <w:rsid w:val="004558BF"/>
    <w:rsid w:val="004B0A9D"/>
    <w:rsid w:val="004B7E91"/>
    <w:rsid w:val="004D5CFE"/>
    <w:rsid w:val="00500EA9"/>
    <w:rsid w:val="00586BF7"/>
    <w:rsid w:val="005C0C86"/>
    <w:rsid w:val="005D33A1"/>
    <w:rsid w:val="006178C7"/>
    <w:rsid w:val="00623CD9"/>
    <w:rsid w:val="00656B04"/>
    <w:rsid w:val="006D1B5C"/>
    <w:rsid w:val="006E3BFB"/>
    <w:rsid w:val="006F6604"/>
    <w:rsid w:val="00725604"/>
    <w:rsid w:val="00776128"/>
    <w:rsid w:val="007D536A"/>
    <w:rsid w:val="007E0B9B"/>
    <w:rsid w:val="008008A1"/>
    <w:rsid w:val="00814E30"/>
    <w:rsid w:val="00877F63"/>
    <w:rsid w:val="00897DB8"/>
    <w:rsid w:val="008A669E"/>
    <w:rsid w:val="008E2FF0"/>
    <w:rsid w:val="008E4531"/>
    <w:rsid w:val="009652E2"/>
    <w:rsid w:val="00993D4B"/>
    <w:rsid w:val="00A3638F"/>
    <w:rsid w:val="00A53DFF"/>
    <w:rsid w:val="00A64FE1"/>
    <w:rsid w:val="00A90FDD"/>
    <w:rsid w:val="00AB2D9B"/>
    <w:rsid w:val="00AF651E"/>
    <w:rsid w:val="00B076EE"/>
    <w:rsid w:val="00B67C18"/>
    <w:rsid w:val="00B84792"/>
    <w:rsid w:val="00BE02CC"/>
    <w:rsid w:val="00BF399B"/>
    <w:rsid w:val="00C0630C"/>
    <w:rsid w:val="00C44A8B"/>
    <w:rsid w:val="00C7528D"/>
    <w:rsid w:val="00CD06A9"/>
    <w:rsid w:val="00CE1E7F"/>
    <w:rsid w:val="00D065DC"/>
    <w:rsid w:val="00D34125"/>
    <w:rsid w:val="00DA5EB2"/>
    <w:rsid w:val="00DB2E97"/>
    <w:rsid w:val="00E164D5"/>
    <w:rsid w:val="00E770C1"/>
    <w:rsid w:val="00E808D1"/>
    <w:rsid w:val="00EC7F50"/>
    <w:rsid w:val="00EF7DBF"/>
    <w:rsid w:val="00F17F64"/>
    <w:rsid w:val="00F21D63"/>
    <w:rsid w:val="00F4207F"/>
    <w:rsid w:val="00FA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69F2E1"/>
  <w15:chartTrackingRefBased/>
  <w15:docId w15:val="{BDB25275-0026-45D0-A606-20A188B2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67A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  <w:style w:type="table" w:styleId="ae">
    <w:name w:val="Table Grid"/>
    <w:basedOn w:val="a1"/>
    <w:uiPriority w:val="59"/>
    <w:rsid w:val="006D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022E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22E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022EB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22E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22EB"/>
    <w:rPr>
      <w:rFonts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9A5D-57C0-47D9-A501-688601FF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3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1035</cp:lastModifiedBy>
  <cp:revision>5</cp:revision>
  <cp:lastPrinted>2019-11-25T05:27:00Z</cp:lastPrinted>
  <dcterms:created xsi:type="dcterms:W3CDTF">2018-10-03T07:29:00Z</dcterms:created>
  <dcterms:modified xsi:type="dcterms:W3CDTF">2022-06-19T23:35:00Z</dcterms:modified>
</cp:coreProperties>
</file>